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BD30B" w14:textId="76ED1634" w:rsid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9B6D1" w14:textId="58670F05" w:rsid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81B46" w14:textId="25FAECF3" w:rsid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0F9AD" w14:textId="71571BB1" w:rsid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E37D5" w14:textId="4340BAD3" w:rsid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BFF54" w14:textId="6F8F08B6" w:rsid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E2E18" w14:textId="1B4B31DA" w:rsid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43796" w14:textId="176C12B2" w:rsid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MPIRAN-LAMPIRAN</w:t>
      </w:r>
    </w:p>
    <w:p w14:paraId="3E93FCFE" w14:textId="4E5D6088" w:rsid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D2D73" w14:textId="7ED59221" w:rsid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53F7D8" w14:textId="4A57FD0C" w:rsid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39E8F" w14:textId="3636AEB0" w:rsid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86E80" w14:textId="0C14192B" w:rsid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E9D3A" w14:textId="34127F88" w:rsidR="00DE7906" w:rsidRDefault="00DE7906" w:rsidP="00DE7906">
      <w:pPr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14:paraId="44B34B4A" w14:textId="77777777" w:rsidR="00EC0516" w:rsidRDefault="00EC0516" w:rsidP="00DE7906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0F8B3E" w14:textId="1FB894A4" w:rsidR="00024A0B" w:rsidRPr="007B69EB" w:rsidRDefault="007B69EB" w:rsidP="007B69EB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9EB">
        <w:rPr>
          <w:rFonts w:ascii="Times New Roman" w:hAnsi="Times New Roman" w:cs="Times New Roman"/>
          <w:sz w:val="28"/>
          <w:szCs w:val="28"/>
        </w:rPr>
        <w:lastRenderedPageBreak/>
        <w:t>FOTO KEGIATAN</w:t>
      </w:r>
    </w:p>
    <w:p w14:paraId="135DC1A3" w14:textId="39033627" w:rsidR="00024A0B" w:rsidRDefault="007B69EB" w:rsidP="007B69EB">
      <w:pPr>
        <w:spacing w:line="48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B413F4C" wp14:editId="21262B3E">
            <wp:extent cx="2533378" cy="3404212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41015-WA00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40" cy="34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A0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E51A52F" wp14:editId="1D3AEB32">
            <wp:extent cx="3872489" cy="2181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41015-WA00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54" cy="21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444A" w14:textId="77777777" w:rsidR="00024A0B" w:rsidRDefault="00024A0B" w:rsidP="007B69EB">
      <w:pPr>
        <w:spacing w:line="480" w:lineRule="auto"/>
        <w:jc w:val="center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85D9F06" wp14:editId="3AAA9C6C">
            <wp:extent cx="3916018" cy="2205744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41015-WA00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412" cy="22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7597" w14:textId="77777777" w:rsidR="00024A0B" w:rsidRDefault="00024A0B" w:rsidP="007B69EB">
      <w:pPr>
        <w:spacing w:line="480" w:lineRule="auto"/>
        <w:jc w:val="center"/>
        <w:rPr>
          <w:b/>
          <w:bCs/>
          <w:noProof/>
          <w:sz w:val="28"/>
          <w:szCs w:val="28"/>
        </w:rPr>
      </w:pPr>
    </w:p>
    <w:p w14:paraId="02FE103B" w14:textId="77777777" w:rsidR="00024A0B" w:rsidRDefault="00024A0B" w:rsidP="007B69EB">
      <w:pPr>
        <w:tabs>
          <w:tab w:val="left" w:pos="6045"/>
        </w:tabs>
        <w:spacing w:line="48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E3F9CCC" wp14:editId="296F157A">
            <wp:extent cx="4305544" cy="2425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41015-WA00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087" cy="24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49E6" w14:textId="77777777" w:rsidR="00024A0B" w:rsidRDefault="00024A0B" w:rsidP="007B69EB">
      <w:pPr>
        <w:tabs>
          <w:tab w:val="left" w:pos="6045"/>
        </w:tabs>
        <w:spacing w:line="480" w:lineRule="auto"/>
        <w:jc w:val="center"/>
        <w:rPr>
          <w:noProof/>
          <w:sz w:val="28"/>
          <w:szCs w:val="28"/>
        </w:rPr>
      </w:pPr>
    </w:p>
    <w:p w14:paraId="7D3CEBAC" w14:textId="77777777" w:rsidR="00024A0B" w:rsidRDefault="00024A0B" w:rsidP="007B69EB">
      <w:pPr>
        <w:spacing w:line="48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597BB38" wp14:editId="48F61B46">
            <wp:extent cx="4340835" cy="2445026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41015-WA00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950" cy="24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24A4" w14:textId="77777777" w:rsidR="00024A0B" w:rsidRDefault="00024A0B" w:rsidP="007B69EB">
      <w:pPr>
        <w:spacing w:line="480" w:lineRule="auto"/>
        <w:jc w:val="center"/>
        <w:rPr>
          <w:noProof/>
          <w:sz w:val="28"/>
          <w:szCs w:val="28"/>
        </w:rPr>
      </w:pPr>
    </w:p>
    <w:p w14:paraId="5CCC647E" w14:textId="77777777" w:rsidR="00024A0B" w:rsidRDefault="00024A0B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48134A8" wp14:editId="0BCDDDE9">
            <wp:extent cx="4416725" cy="1987673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41015-WA00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93" cy="20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2977" w14:textId="77777777" w:rsidR="00024A0B" w:rsidRDefault="00024A0B" w:rsidP="007B69EB">
      <w:pPr>
        <w:spacing w:line="480" w:lineRule="auto"/>
        <w:jc w:val="center"/>
        <w:rPr>
          <w:sz w:val="28"/>
          <w:szCs w:val="28"/>
        </w:rPr>
      </w:pPr>
    </w:p>
    <w:p w14:paraId="0D9B7F18" w14:textId="77777777" w:rsidR="00024A0B" w:rsidRDefault="00024A0B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3C6F50E" wp14:editId="32B409E1">
            <wp:extent cx="4432852" cy="2493418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41015-WA00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61" cy="25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6C6D" w14:textId="77777777" w:rsidR="00024A0B" w:rsidRDefault="00024A0B" w:rsidP="007B69EB">
      <w:pPr>
        <w:spacing w:line="480" w:lineRule="auto"/>
        <w:jc w:val="center"/>
        <w:rPr>
          <w:sz w:val="28"/>
          <w:szCs w:val="28"/>
        </w:rPr>
      </w:pPr>
    </w:p>
    <w:p w14:paraId="17B747A0" w14:textId="77777777" w:rsidR="00024A0B" w:rsidRDefault="00024A0B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EBD6E1" wp14:editId="559F3CEB">
            <wp:extent cx="4393096" cy="2471056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41015-WA00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93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772D" w14:textId="77777777" w:rsidR="00024A0B" w:rsidRDefault="00024A0B" w:rsidP="007B69EB">
      <w:pPr>
        <w:spacing w:line="480" w:lineRule="auto"/>
        <w:jc w:val="center"/>
        <w:rPr>
          <w:sz w:val="28"/>
          <w:szCs w:val="28"/>
        </w:rPr>
      </w:pPr>
    </w:p>
    <w:p w14:paraId="503FE013" w14:textId="77777777" w:rsidR="00024A0B" w:rsidRDefault="00024A0B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8F0F2A3" wp14:editId="2E994D4E">
            <wp:extent cx="4452840" cy="2504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41015-WA00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92" cy="25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13F1" w14:textId="77777777" w:rsidR="00024A0B" w:rsidRDefault="00024A0B" w:rsidP="007B69EB">
      <w:pPr>
        <w:spacing w:line="480" w:lineRule="auto"/>
        <w:jc w:val="center"/>
        <w:rPr>
          <w:sz w:val="28"/>
          <w:szCs w:val="28"/>
        </w:rPr>
      </w:pPr>
    </w:p>
    <w:p w14:paraId="0EFDD2A1" w14:textId="77777777" w:rsidR="00024A0B" w:rsidRDefault="00024A0B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376700" wp14:editId="4A7757A5">
            <wp:extent cx="3339548" cy="391509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41015-WA00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637" cy="39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284E" w14:textId="77777777" w:rsidR="00024A0B" w:rsidRDefault="00024A0B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F6A3D51" wp14:editId="09BF273E">
            <wp:extent cx="5029200" cy="2828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41015-WA00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79" cy="28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0C8E" w14:textId="77777777" w:rsidR="00024A0B" w:rsidRDefault="00024A0B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5512EB3" wp14:editId="16792CD9">
            <wp:extent cx="3309639" cy="4412974"/>
            <wp:effectExtent l="0" t="0" r="508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241015-WA00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22" cy="44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83B7" w14:textId="77777777" w:rsidR="00024A0B" w:rsidRDefault="00024A0B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1BA2D90" wp14:editId="1E72D803">
            <wp:extent cx="3400728" cy="4234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241015-WA004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302" cy="42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0568" w14:textId="77777777" w:rsidR="003D525C" w:rsidRDefault="003D525C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6D5B7BE" wp14:editId="3FF6C6E5">
            <wp:extent cx="3122763" cy="4163800"/>
            <wp:effectExtent l="0" t="0" r="190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41015-WA004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147" cy="41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3F6C" w14:textId="77777777" w:rsidR="003D525C" w:rsidRDefault="003D525C" w:rsidP="007B69EB">
      <w:pPr>
        <w:spacing w:line="480" w:lineRule="auto"/>
        <w:jc w:val="center"/>
        <w:rPr>
          <w:sz w:val="28"/>
          <w:szCs w:val="28"/>
        </w:rPr>
      </w:pPr>
    </w:p>
    <w:p w14:paraId="258EE781" w14:textId="77777777" w:rsidR="00024A0B" w:rsidRDefault="003D525C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93914FB" wp14:editId="1DE6E090">
            <wp:extent cx="3092484" cy="41234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241015-WA004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94" cy="41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0E76" w14:textId="77777777" w:rsidR="003D525C" w:rsidRDefault="003D525C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41C60F" wp14:editId="1F580DCF">
            <wp:extent cx="3312452" cy="44167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41015-WA004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502" cy="44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B377" w14:textId="77777777" w:rsidR="003D525C" w:rsidRDefault="003D525C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016884E" wp14:editId="4B77E476">
            <wp:extent cx="4278702" cy="2406711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241015-WA00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24" cy="241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939A" w14:textId="77777777" w:rsidR="003D525C" w:rsidRDefault="003D525C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18471AF" wp14:editId="610A3936">
            <wp:extent cx="4244196" cy="179387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-20241015-WA005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47" cy="18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5DB4" w14:textId="77777777" w:rsidR="003D525C" w:rsidRDefault="003D525C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041C95F" wp14:editId="56D72BE9">
            <wp:extent cx="4451230" cy="250375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-20241015-WA005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55" cy="251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854E" w14:textId="77777777" w:rsidR="003D525C" w:rsidRDefault="003D525C" w:rsidP="007B69EB">
      <w:pPr>
        <w:spacing w:line="480" w:lineRule="auto"/>
        <w:jc w:val="center"/>
        <w:rPr>
          <w:sz w:val="28"/>
          <w:szCs w:val="28"/>
        </w:rPr>
      </w:pPr>
    </w:p>
    <w:p w14:paraId="6C84BCAD" w14:textId="77777777" w:rsidR="003D525C" w:rsidRDefault="003D525C" w:rsidP="007B69EB">
      <w:pPr>
        <w:spacing w:line="480" w:lineRule="auto"/>
        <w:jc w:val="center"/>
        <w:rPr>
          <w:sz w:val="28"/>
          <w:szCs w:val="28"/>
        </w:rPr>
      </w:pPr>
    </w:p>
    <w:p w14:paraId="3B4733A8" w14:textId="77777777" w:rsidR="003D525C" w:rsidRDefault="003D525C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7BC60CA" wp14:editId="30D9E260">
            <wp:extent cx="3554083" cy="4738908"/>
            <wp:effectExtent l="0" t="0" r="889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-20241015-WA005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30" cy="47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2C8" w14:textId="77777777" w:rsidR="003D525C" w:rsidRDefault="003D525C" w:rsidP="007B69EB">
      <w:pPr>
        <w:spacing w:line="480" w:lineRule="auto"/>
        <w:jc w:val="center"/>
        <w:rPr>
          <w:sz w:val="28"/>
          <w:szCs w:val="28"/>
        </w:rPr>
      </w:pPr>
    </w:p>
    <w:p w14:paraId="43C708D3" w14:textId="77777777" w:rsidR="003D525C" w:rsidRDefault="003D525C" w:rsidP="007B69EB">
      <w:pPr>
        <w:spacing w:line="480" w:lineRule="auto"/>
        <w:jc w:val="center"/>
        <w:rPr>
          <w:sz w:val="28"/>
          <w:szCs w:val="28"/>
        </w:rPr>
      </w:pPr>
    </w:p>
    <w:p w14:paraId="45AA5C25" w14:textId="77777777" w:rsidR="003D525C" w:rsidRDefault="003D525C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1CE512C" wp14:editId="530CC5B9">
            <wp:extent cx="4692770" cy="2639618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-20241015-WA005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78" cy="26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DAF2" w14:textId="77777777" w:rsidR="003D525C" w:rsidRDefault="003D525C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0A21A6" wp14:editId="1BB9B62C">
            <wp:extent cx="3713744" cy="4658264"/>
            <wp:effectExtent l="0" t="0" r="127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-20241015-WA005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91" cy="46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5825" w14:textId="77777777" w:rsidR="00123982" w:rsidRDefault="00123982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E8E79CB" wp14:editId="7AE34958">
            <wp:extent cx="3312543" cy="3841115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20241015-WA006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791" cy="38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624C" w14:textId="77777777" w:rsidR="00123982" w:rsidRDefault="00123982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C81A4AF" wp14:editId="1497C730">
            <wp:extent cx="3209027" cy="4278703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-20241015-WA006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074" cy="42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FC2A" w14:textId="77777777" w:rsidR="00123982" w:rsidRDefault="00123982" w:rsidP="007B69EB">
      <w:pPr>
        <w:spacing w:line="480" w:lineRule="auto"/>
        <w:jc w:val="center"/>
        <w:rPr>
          <w:sz w:val="28"/>
          <w:szCs w:val="28"/>
        </w:rPr>
      </w:pPr>
    </w:p>
    <w:p w14:paraId="276CA928" w14:textId="77777777" w:rsidR="00123982" w:rsidRDefault="00123982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C1286C" wp14:editId="1638829D">
            <wp:extent cx="3174520" cy="3709035"/>
            <wp:effectExtent l="0" t="0" r="698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-20241015-WA006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16" cy="37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2B77" w14:textId="77777777" w:rsidR="00123982" w:rsidRDefault="00123982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0F7908A" wp14:editId="0470A6E6">
            <wp:extent cx="3191617" cy="4255608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-20241015-WA006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753" cy="428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3617" w14:textId="77777777" w:rsidR="00123982" w:rsidRDefault="00123982" w:rsidP="007B69EB">
      <w:pPr>
        <w:spacing w:line="480" w:lineRule="auto"/>
        <w:jc w:val="center"/>
        <w:rPr>
          <w:sz w:val="28"/>
          <w:szCs w:val="28"/>
        </w:rPr>
      </w:pPr>
    </w:p>
    <w:p w14:paraId="4BAA0398" w14:textId="77777777" w:rsidR="00123982" w:rsidRDefault="00123982" w:rsidP="007B69EB">
      <w:pPr>
        <w:spacing w:line="480" w:lineRule="auto"/>
        <w:jc w:val="center"/>
        <w:rPr>
          <w:sz w:val="28"/>
          <w:szCs w:val="28"/>
        </w:rPr>
      </w:pPr>
    </w:p>
    <w:p w14:paraId="5458C625" w14:textId="77777777" w:rsidR="003D525C" w:rsidRDefault="00123982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0BF71D6" wp14:editId="7B7F05FD">
            <wp:extent cx="2829464" cy="3772723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-20241015-WA006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06" cy="37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50CE" w14:textId="1FC0A0F4" w:rsidR="00123982" w:rsidRDefault="00123982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15C6CD" wp14:editId="0578851C">
            <wp:extent cx="3131302" cy="4175185"/>
            <wp:effectExtent l="0" t="0" r="698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-20241015-WA006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02" cy="41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8682" w14:textId="55940935" w:rsidR="00BC22D3" w:rsidRDefault="00BC22D3" w:rsidP="007B69EB">
      <w:pPr>
        <w:spacing w:line="480" w:lineRule="auto"/>
        <w:jc w:val="center"/>
        <w:rPr>
          <w:sz w:val="28"/>
          <w:szCs w:val="28"/>
        </w:rPr>
      </w:pPr>
    </w:p>
    <w:p w14:paraId="2B322A3F" w14:textId="3E8B6D42" w:rsidR="00BC22D3" w:rsidRDefault="00BC22D3" w:rsidP="007B69EB">
      <w:pPr>
        <w:spacing w:line="480" w:lineRule="auto"/>
        <w:jc w:val="center"/>
        <w:rPr>
          <w:sz w:val="28"/>
          <w:szCs w:val="28"/>
        </w:rPr>
      </w:pPr>
    </w:p>
    <w:p w14:paraId="05EB4390" w14:textId="41BB60D2" w:rsidR="00BC22D3" w:rsidRDefault="00BC22D3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3FB192" wp14:editId="3C08E295">
            <wp:extent cx="4023360" cy="3017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41015-WA006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75" cy="304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3DAB" w14:textId="42E8119D" w:rsidR="00BC22D3" w:rsidRDefault="00BC22D3" w:rsidP="007B69EB">
      <w:pPr>
        <w:spacing w:line="480" w:lineRule="auto"/>
        <w:jc w:val="center"/>
        <w:rPr>
          <w:sz w:val="28"/>
          <w:szCs w:val="28"/>
        </w:rPr>
      </w:pPr>
    </w:p>
    <w:p w14:paraId="31B0EDD1" w14:textId="77777777" w:rsidR="00BC22D3" w:rsidRDefault="00BC22D3" w:rsidP="007B69EB">
      <w:pPr>
        <w:spacing w:line="480" w:lineRule="auto"/>
        <w:jc w:val="center"/>
        <w:rPr>
          <w:sz w:val="28"/>
          <w:szCs w:val="28"/>
        </w:rPr>
      </w:pPr>
    </w:p>
    <w:p w14:paraId="7EA05097" w14:textId="48CA56C4" w:rsidR="00BC22D3" w:rsidRDefault="00BC22D3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6320AC6" wp14:editId="099C35D8">
            <wp:extent cx="3906982" cy="4298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41015-WA006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184" cy="43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78FE" w14:textId="1472AB25" w:rsidR="00BC22D3" w:rsidRDefault="00BC22D3" w:rsidP="007B69EB">
      <w:pPr>
        <w:spacing w:line="480" w:lineRule="auto"/>
        <w:jc w:val="center"/>
        <w:rPr>
          <w:sz w:val="28"/>
          <w:szCs w:val="28"/>
        </w:rPr>
      </w:pPr>
    </w:p>
    <w:p w14:paraId="0E1C73A6" w14:textId="748D6C89" w:rsidR="00BC22D3" w:rsidRDefault="00BC22D3" w:rsidP="007B69EB">
      <w:pPr>
        <w:spacing w:line="480" w:lineRule="auto"/>
        <w:jc w:val="center"/>
        <w:rPr>
          <w:sz w:val="28"/>
          <w:szCs w:val="28"/>
        </w:rPr>
      </w:pPr>
    </w:p>
    <w:p w14:paraId="7089BDAD" w14:textId="6756CF60" w:rsidR="00BC22D3" w:rsidRDefault="00BC22D3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729045" wp14:editId="6F749A78">
            <wp:extent cx="3607435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41015-WA006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104" cy="3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715E" w14:textId="2BB0B1A7" w:rsidR="00BC22D3" w:rsidRDefault="00BC22D3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9AC2484" wp14:editId="739B664E">
            <wp:extent cx="4954385" cy="3223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41015-WA007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340" cy="32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1E49" w14:textId="77777777" w:rsidR="00BC22D3" w:rsidRDefault="00BC22D3" w:rsidP="007B69EB">
      <w:pPr>
        <w:spacing w:line="480" w:lineRule="auto"/>
        <w:jc w:val="center"/>
        <w:rPr>
          <w:noProof/>
          <w:sz w:val="28"/>
          <w:szCs w:val="28"/>
        </w:rPr>
      </w:pPr>
    </w:p>
    <w:p w14:paraId="39AFB6A2" w14:textId="77777777" w:rsidR="00BC22D3" w:rsidRDefault="00BC22D3" w:rsidP="007B69EB">
      <w:pPr>
        <w:spacing w:line="480" w:lineRule="auto"/>
        <w:jc w:val="center"/>
        <w:rPr>
          <w:noProof/>
          <w:sz w:val="28"/>
          <w:szCs w:val="28"/>
        </w:rPr>
      </w:pPr>
    </w:p>
    <w:p w14:paraId="349C1C20" w14:textId="4A71859C" w:rsidR="00BC22D3" w:rsidRDefault="00BC22D3" w:rsidP="007B69E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7C5010A" wp14:editId="7A23CCB7">
            <wp:extent cx="4610908" cy="25935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41015-WA007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97" cy="26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98B4" w14:textId="6C92C4EE" w:rsidR="00BC22D3" w:rsidRDefault="00BC22D3" w:rsidP="001239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6D15A4E" wp14:editId="51AB2C5D">
            <wp:extent cx="4567555" cy="2527069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41015-WA007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89" cy="25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C0B1" w14:textId="0682253D" w:rsidR="007B69EB" w:rsidRDefault="007B69EB" w:rsidP="00123982">
      <w:pPr>
        <w:jc w:val="center"/>
        <w:rPr>
          <w:sz w:val="28"/>
          <w:szCs w:val="28"/>
        </w:rPr>
      </w:pPr>
    </w:p>
    <w:p w14:paraId="49DB4DF5" w14:textId="7D4A7DB3" w:rsidR="007B69EB" w:rsidRDefault="007B69EB" w:rsidP="00123982">
      <w:pPr>
        <w:jc w:val="center"/>
        <w:rPr>
          <w:sz w:val="28"/>
          <w:szCs w:val="28"/>
        </w:rPr>
      </w:pPr>
    </w:p>
    <w:p w14:paraId="2DC54A18" w14:textId="04B83D2F" w:rsidR="007B69EB" w:rsidRDefault="007B69EB" w:rsidP="00123982">
      <w:pPr>
        <w:jc w:val="center"/>
        <w:rPr>
          <w:sz w:val="28"/>
          <w:szCs w:val="28"/>
        </w:rPr>
      </w:pPr>
    </w:p>
    <w:p w14:paraId="508DAAF9" w14:textId="0A0F956B" w:rsidR="007B69EB" w:rsidRPr="00DE7906" w:rsidRDefault="007B69EB" w:rsidP="00DE7906">
      <w:pPr>
        <w:rPr>
          <w:sz w:val="28"/>
          <w:szCs w:val="28"/>
        </w:rPr>
      </w:pPr>
    </w:p>
    <w:sectPr w:rsidR="007B69EB" w:rsidRPr="00DE7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F82EA" w14:textId="77777777" w:rsidR="00123982" w:rsidRDefault="00123982" w:rsidP="00123982">
      <w:pPr>
        <w:spacing w:after="0" w:line="240" w:lineRule="auto"/>
      </w:pPr>
      <w:r>
        <w:separator/>
      </w:r>
    </w:p>
  </w:endnote>
  <w:endnote w:type="continuationSeparator" w:id="0">
    <w:p w14:paraId="308D1075" w14:textId="77777777" w:rsidR="00123982" w:rsidRDefault="00123982" w:rsidP="0012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74674" w14:textId="77777777" w:rsidR="00123982" w:rsidRDefault="00123982" w:rsidP="00123982">
      <w:pPr>
        <w:spacing w:after="0" w:line="240" w:lineRule="auto"/>
      </w:pPr>
      <w:r>
        <w:separator/>
      </w:r>
    </w:p>
  </w:footnote>
  <w:footnote w:type="continuationSeparator" w:id="0">
    <w:p w14:paraId="6ACA4A36" w14:textId="77777777" w:rsidR="00123982" w:rsidRDefault="00123982" w:rsidP="00123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0B"/>
    <w:rsid w:val="00024A0B"/>
    <w:rsid w:val="00123982"/>
    <w:rsid w:val="003D525C"/>
    <w:rsid w:val="00627C63"/>
    <w:rsid w:val="007B69EB"/>
    <w:rsid w:val="00AE63CC"/>
    <w:rsid w:val="00BC22D3"/>
    <w:rsid w:val="00DE7906"/>
    <w:rsid w:val="00E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105F"/>
  <w15:chartTrackingRefBased/>
  <w15:docId w15:val="{1F5F2F1B-73B0-4249-A935-05D2E42C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82"/>
  </w:style>
  <w:style w:type="paragraph" w:styleId="Footer">
    <w:name w:val="footer"/>
    <w:basedOn w:val="Normal"/>
    <w:link w:val="FooterChar"/>
    <w:uiPriority w:val="99"/>
    <w:unhideWhenUsed/>
    <w:rsid w:val="00123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fontTable" Target="fontTable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0B19-4393-4E2C-A7C3-99D9D1B9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MAMUN</cp:lastModifiedBy>
  <cp:revision>11</cp:revision>
  <dcterms:created xsi:type="dcterms:W3CDTF">2024-10-15T03:27:00Z</dcterms:created>
  <dcterms:modified xsi:type="dcterms:W3CDTF">2024-11-08T08:05:00Z</dcterms:modified>
</cp:coreProperties>
</file>